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0618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236AC79" w14:textId="3648E328" w:rsidR="0061438F" w:rsidRDefault="006A46A5" w:rsidP="0061438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D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D"/>
        </w:rPr>
        <w:t>Nama : Aldi Fathor Rahman</w:t>
      </w:r>
    </w:p>
    <w:p w14:paraId="253F3B84" w14:textId="29406DAA" w:rsidR="006A46A5" w:rsidRPr="0061438F" w:rsidRDefault="006A46A5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D"/>
        </w:rPr>
        <w:t>Kisi2 PWPB Android</w:t>
      </w:r>
    </w:p>
    <w:p w14:paraId="26836B0F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1AAEF4C5" w14:textId="77777777" w:rsidR="0061438F" w:rsidRPr="0061438F" w:rsidRDefault="0061438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Website terdiri dari 2 jenis berdasarakan sifatnya, yaitu web dinamis dan web statis, dibawah ini yang merupakan pengertian web statis yang paling benar adalah </w:t>
      </w:r>
    </w:p>
    <w:p w14:paraId="44F0E6A2" w14:textId="77777777" w:rsidR="0061438F" w:rsidRPr="0061438F" w:rsidRDefault="0061438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Website yang isi informasinya selalu berubah – ubah dan isi informasinya interaktif dua arah </w:t>
      </w:r>
    </w:p>
    <w:p w14:paraId="68CCB01D" w14:textId="77777777" w:rsidR="0061438F" w:rsidRPr="0061438F" w:rsidRDefault="0061438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>Website yang isi informasinya tetap jarang berubah, dan isi informasinya satu arah</w:t>
      </w: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 </w:t>
      </w:r>
    </w:p>
    <w:p w14:paraId="0F8D2B85" w14:textId="77777777" w:rsidR="0061438F" w:rsidRPr="0061438F" w:rsidRDefault="0061438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Website yang isi informasinya berdasarkan fungsi dari website tersebut </w:t>
      </w:r>
    </w:p>
    <w:p w14:paraId="35CB3EC5" w14:textId="77777777" w:rsidR="0061438F" w:rsidRPr="0061438F" w:rsidRDefault="0061438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Website yang isi informasinya berdasarkan tujuan pembuatan website</w:t>
      </w:r>
    </w:p>
    <w:p w14:paraId="5133E0E9" w14:textId="77777777" w:rsidR="0061438F" w:rsidRPr="0061438F" w:rsidRDefault="0061438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Website yang terdiri dari header, konten, sidebar dan footer </w:t>
      </w:r>
    </w:p>
    <w:p w14:paraId="4E482036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4008A217" w14:textId="77777777" w:rsidR="0061438F" w:rsidRPr="0061438F" w:rsidRDefault="0061438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Website terdiri dari beberapa jenis, salah satunya adalah jenis website berdasarkan Platform, dibawah ini yang termasuk jenis website berdasarkan platform adalah </w:t>
      </w:r>
    </w:p>
    <w:p w14:paraId="263F2A78" w14:textId="77777777" w:rsidR="0061438F" w:rsidRPr="0061438F" w:rsidRDefault="0061438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Website dinamis</w:t>
      </w:r>
    </w:p>
    <w:p w14:paraId="604CF676" w14:textId="77777777" w:rsidR="0061438F" w:rsidRPr="0061438F" w:rsidRDefault="0061438F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Blog atau website pribadi </w:t>
      </w:r>
    </w:p>
    <w:p w14:paraId="039807E7" w14:textId="77777777" w:rsidR="0061438F" w:rsidRPr="0061438F" w:rsidRDefault="0061438F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>E-Commerce</w:t>
      </w:r>
    </w:p>
    <w:p w14:paraId="7A73E622" w14:textId="77777777" w:rsidR="0061438F" w:rsidRPr="0061438F" w:rsidRDefault="0061438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CMS</w:t>
      </w:r>
    </w:p>
    <w:p w14:paraId="4B508F8D" w14:textId="77777777" w:rsidR="0061438F" w:rsidRPr="0061438F" w:rsidRDefault="0061438F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Website builder</w:t>
      </w:r>
    </w:p>
    <w:p w14:paraId="6C9FEEF5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4E9F2BEF" w14:textId="38ADCDD2" w:rsidR="0061438F" w:rsidRPr="0061438F" w:rsidRDefault="0061438F">
      <w:pPr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br/>
      </w:r>
      <w:r w:rsidRPr="0061438F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D"/>
        </w:rPr>
        <w:drawing>
          <wp:inline distT="0" distB="0" distL="0" distR="0" wp14:anchorId="521A9225" wp14:editId="3A610FF4">
            <wp:extent cx="3695700" cy="828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3E46" w14:textId="77777777" w:rsidR="0061438F" w:rsidRPr="0061438F" w:rsidRDefault="0061438F" w:rsidP="006143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612E417" w14:textId="77777777" w:rsidR="0061438F" w:rsidRPr="0061438F" w:rsidRDefault="0061438F" w:rsidP="006143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Perhatikan gambar diatas, merupakan source code untuk membuat web responsive, dengan menggunakan media query dengan ukuran max-width, istilah ini disebut juga sebagai…</w:t>
      </w:r>
    </w:p>
    <w:p w14:paraId="1DC505F9" w14:textId="77777777" w:rsidR="0061438F" w:rsidRPr="0061438F" w:rsidRDefault="0061438F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Viewport</w:t>
      </w:r>
    </w:p>
    <w:p w14:paraId="2A82DD1A" w14:textId="77777777" w:rsidR="0061438F" w:rsidRPr="0061438F" w:rsidRDefault="0061438F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Padding</w:t>
      </w:r>
    </w:p>
    <w:p w14:paraId="7968F865" w14:textId="77777777" w:rsidR="0061438F" w:rsidRPr="0061438F" w:rsidRDefault="0061438F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Margin</w:t>
      </w:r>
    </w:p>
    <w:p w14:paraId="4B0E459C" w14:textId="77777777" w:rsidR="0061438F" w:rsidRPr="0061438F" w:rsidRDefault="0061438F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Border</w:t>
      </w:r>
    </w:p>
    <w:p w14:paraId="7D914284" w14:textId="77777777" w:rsidR="0061438F" w:rsidRPr="0061438F" w:rsidRDefault="0061438F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>Breakpoint</w:t>
      </w:r>
    </w:p>
    <w:p w14:paraId="48B1C1C8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6663EAFF" w14:textId="77777777" w:rsidR="0061438F" w:rsidRPr="0061438F" w:rsidRDefault="0061438F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Perhatikan gambar dibawah ini, pendeklerasian pi adalah const, jika pada saat program dieksekusi, nilai pi diganti menjadi 3.15, maka yang terjadi adalah.</w:t>
      </w:r>
    </w:p>
    <w:p w14:paraId="223B3492" w14:textId="5BCDD63F" w:rsidR="0061438F" w:rsidRPr="0061438F" w:rsidRDefault="0061438F" w:rsidP="006143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D"/>
        </w:rPr>
        <w:drawing>
          <wp:inline distT="0" distB="0" distL="0" distR="0" wp14:anchorId="60657EB7" wp14:editId="0E1BCE81">
            <wp:extent cx="5676900" cy="695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8926" w14:textId="77777777" w:rsidR="0061438F" w:rsidRPr="0061438F" w:rsidRDefault="0061438F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>Program menampilkan pi =3.15</w:t>
      </w:r>
    </w:p>
    <w:p w14:paraId="7D0654E9" w14:textId="77777777" w:rsidR="0061438F" w:rsidRPr="0061438F" w:rsidRDefault="0061438F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Program menampilkan pi =3.14 </w:t>
      </w:r>
    </w:p>
    <w:p w14:paraId="76F4743D" w14:textId="77777777" w:rsidR="0061438F" w:rsidRPr="0061438F" w:rsidRDefault="0061438F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Program terjadi error</w:t>
      </w:r>
    </w:p>
    <w:p w14:paraId="1B1C4345" w14:textId="77777777" w:rsidR="0061438F" w:rsidRPr="0061438F" w:rsidRDefault="0061438F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lastRenderedPageBreak/>
        <w:t>Program  keluar</w:t>
      </w:r>
    </w:p>
    <w:p w14:paraId="264D7254" w14:textId="77777777" w:rsidR="0061438F" w:rsidRPr="0061438F" w:rsidRDefault="0061438F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Program  menampilkan pi = 0</w:t>
      </w:r>
    </w:p>
    <w:p w14:paraId="0427C634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04EB6986" w14:textId="77D80E62" w:rsidR="0061438F" w:rsidRDefault="0061438F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Penulisan variabel pada JavaScript memiliki aturan, untuk penulisan variable yang benar dibawah ini adalah </w:t>
      </w:r>
    </w:p>
    <w:p w14:paraId="36ACAAAE" w14:textId="77777777" w:rsidR="009406CD" w:rsidRPr="0061438F" w:rsidRDefault="009406CD" w:rsidP="009406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</w:p>
    <w:p w14:paraId="563BE8BC" w14:textId="77777777" w:rsidR="0061438F" w:rsidRPr="0061438F" w:rsidRDefault="0061438F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>myName</w:t>
      </w:r>
    </w:p>
    <w:p w14:paraId="535C50D5" w14:textId="77777777" w:rsidR="0061438F" w:rsidRPr="0061438F" w:rsidRDefault="0061438F">
      <w:pPr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“MYNAME”</w:t>
      </w:r>
    </w:p>
    <w:p w14:paraId="1795E1BC" w14:textId="77777777" w:rsidR="0061438F" w:rsidRPr="0061438F" w:rsidRDefault="0061438F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“$MyName”</w:t>
      </w:r>
    </w:p>
    <w:p w14:paraId="6C01A16A" w14:textId="77777777" w:rsidR="0061438F" w:rsidRPr="0061438F" w:rsidRDefault="0061438F">
      <w:pPr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MY-Name</w:t>
      </w:r>
    </w:p>
    <w:p w14:paraId="159A6196" w14:textId="77777777" w:rsidR="0061438F" w:rsidRPr="0061438F" w:rsidRDefault="0061438F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My$Name$  </w:t>
      </w:r>
    </w:p>
    <w:p w14:paraId="5E9E778E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005D680B" w14:textId="77777777" w:rsidR="0061438F" w:rsidRPr="0061438F" w:rsidRDefault="0061438F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Manakah diantara penulisan variabel berikut ini yang tepat?</w:t>
      </w:r>
    </w:p>
    <w:p w14:paraId="1A6D1F3A" w14:textId="77777777" w:rsidR="0061438F" w:rsidRPr="0061438F" w:rsidRDefault="0061438F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var _A = 50;</w:t>
      </w:r>
    </w:p>
    <w:p w14:paraId="6753B482" w14:textId="77777777" w:rsidR="0061438F" w:rsidRPr="0061438F" w:rsidRDefault="0061438F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var -nama = ‘Andi’;</w:t>
      </w:r>
    </w:p>
    <w:p w14:paraId="1140CF87" w14:textId="77777777" w:rsidR="0061438F" w:rsidRPr="0061438F" w:rsidRDefault="0061438F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FF0000"/>
          <w:lang w:eastAsia="en-ID"/>
        </w:rPr>
        <w:t>var switch = 90;</w:t>
      </w:r>
    </w:p>
    <w:p w14:paraId="7E663419" w14:textId="77777777" w:rsidR="0061438F" w:rsidRPr="0061438F" w:rsidRDefault="0061438F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var _a = 100</w:t>
      </w:r>
    </w:p>
    <w:p w14:paraId="31E99CEB" w14:textId="77777777" w:rsidR="0061438F" w:rsidRPr="0061438F" w:rsidRDefault="0061438F">
      <w:pPr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var$=90;</w:t>
      </w:r>
    </w:p>
    <w:p w14:paraId="6A35A455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26EE3D3A" w14:textId="77777777" w:rsidR="0061438F" w:rsidRPr="0061438F" w:rsidRDefault="0061438F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Hasil output apakah yang tampil pada script berikut ini?</w:t>
      </w:r>
    </w:p>
    <w:p w14:paraId="1CAFA693" w14:textId="0D1BE373" w:rsidR="0061438F" w:rsidRPr="0061438F" w:rsidRDefault="0061438F" w:rsidP="006143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D"/>
        </w:rPr>
        <w:drawing>
          <wp:inline distT="0" distB="0" distL="0" distR="0" wp14:anchorId="30BB1430" wp14:editId="3F96893E">
            <wp:extent cx="3124200" cy="1133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1A57" w14:textId="77777777" w:rsidR="0061438F" w:rsidRPr="0061438F" w:rsidRDefault="0061438F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-1,-2,-3,-4,-5,-6,-7,-8,-9,-10</w:t>
      </w:r>
    </w:p>
    <w:p w14:paraId="2E7D3347" w14:textId="77777777" w:rsidR="0061438F" w:rsidRPr="0061438F" w:rsidRDefault="0061438F">
      <w:pPr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10,9,8,7,6,5,4,3,2,1</w:t>
      </w:r>
    </w:p>
    <w:p w14:paraId="14250310" w14:textId="77777777" w:rsidR="0061438F" w:rsidRPr="0061438F" w:rsidRDefault="0061438F">
      <w:pPr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-1,2,-3,4,-5,6,-7,8,-9,10</w:t>
      </w:r>
    </w:p>
    <w:p w14:paraId="6AF32F3D" w14:textId="77777777" w:rsidR="0061438F" w:rsidRPr="0061438F" w:rsidRDefault="0061438F">
      <w:pPr>
        <w:numPr>
          <w:ilvl w:val="0"/>
          <w:numId w:val="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lang w:eastAsia="en-ID"/>
        </w:rPr>
      </w:pPr>
      <w:r w:rsidRPr="0061438F">
        <w:rPr>
          <w:rFonts w:ascii="Times New Roman" w:eastAsia="Times New Roman" w:hAnsi="Times New Roman" w:cs="Times New Roman"/>
          <w:b/>
          <w:bCs/>
          <w:color w:val="FF0000"/>
          <w:lang w:eastAsia="en-ID"/>
        </w:rPr>
        <w:t>1,-2,3,-4,5,-6,7,-8,9,-10</w:t>
      </w:r>
    </w:p>
    <w:p w14:paraId="0E681A5E" w14:textId="191CB067" w:rsidR="0061438F" w:rsidRDefault="0061438F">
      <w:pPr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1,3,-2,10,-4,5,-6,7,-8,9,4</w:t>
      </w:r>
    </w:p>
    <w:p w14:paraId="7CA81510" w14:textId="77777777" w:rsidR="009406CD" w:rsidRPr="0061438F" w:rsidRDefault="009406CD" w:rsidP="009406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</w:p>
    <w:p w14:paraId="4AC84E81" w14:textId="77777777" w:rsidR="0061438F" w:rsidRPr="0061438F" w:rsidRDefault="0061438F">
      <w:pPr>
        <w:numPr>
          <w:ilvl w:val="0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Apakah output dari program dibawah ini </w:t>
      </w:r>
    </w:p>
    <w:p w14:paraId="01789A36" w14:textId="74DFEE7A" w:rsidR="0061438F" w:rsidRPr="0061438F" w:rsidRDefault="0061438F" w:rsidP="006143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D"/>
        </w:rPr>
        <w:lastRenderedPageBreak/>
        <w:drawing>
          <wp:inline distT="0" distB="0" distL="0" distR="0" wp14:anchorId="140249E2" wp14:editId="2CE5544E">
            <wp:extent cx="3267075" cy="1733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B9F3" w14:textId="77777777" w:rsidR="0061438F" w:rsidRPr="0061438F" w:rsidRDefault="0061438F">
      <w:pPr>
        <w:numPr>
          <w:ilvl w:val="0"/>
          <w:numId w:val="4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130</w:t>
      </w:r>
    </w:p>
    <w:p w14:paraId="1EAA58D3" w14:textId="77777777" w:rsidR="0061438F" w:rsidRPr="0061438F" w:rsidRDefault="0061438F">
      <w:pPr>
        <w:numPr>
          <w:ilvl w:val="0"/>
          <w:numId w:val="4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lang w:eastAsia="en-ID"/>
        </w:rPr>
      </w:pPr>
      <w:r w:rsidRPr="0061438F">
        <w:rPr>
          <w:rFonts w:ascii="Times New Roman" w:eastAsia="Times New Roman" w:hAnsi="Times New Roman" w:cs="Times New Roman"/>
          <w:b/>
          <w:bCs/>
          <w:color w:val="FF0000"/>
          <w:lang w:eastAsia="en-ID"/>
        </w:rPr>
        <w:t>110</w:t>
      </w:r>
    </w:p>
    <w:p w14:paraId="081E68D1" w14:textId="77777777" w:rsidR="0061438F" w:rsidRPr="0061438F" w:rsidRDefault="0061438F">
      <w:pPr>
        <w:numPr>
          <w:ilvl w:val="0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30</w:t>
      </w:r>
    </w:p>
    <w:p w14:paraId="11A7C0B4" w14:textId="77777777" w:rsidR="0061438F" w:rsidRPr="0061438F" w:rsidRDefault="0061438F">
      <w:pPr>
        <w:numPr>
          <w:ilvl w:val="0"/>
          <w:numId w:val="4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150</w:t>
      </w:r>
    </w:p>
    <w:p w14:paraId="6B988002" w14:textId="77777777" w:rsidR="0061438F" w:rsidRPr="0061438F" w:rsidRDefault="0061438F">
      <w:pPr>
        <w:numPr>
          <w:ilvl w:val="0"/>
          <w:numId w:val="4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200</w:t>
      </w:r>
    </w:p>
    <w:p w14:paraId="5473C147" w14:textId="5A14BB1E" w:rsidR="0061438F" w:rsidRDefault="0061438F" w:rsidP="0061438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Essay </w:t>
      </w:r>
    </w:p>
    <w:p w14:paraId="685B5513" w14:textId="12DB9851" w:rsidR="009406CD" w:rsidRDefault="009406CD" w:rsidP="0061438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en-ID"/>
        </w:rPr>
      </w:pPr>
    </w:p>
    <w:p w14:paraId="0D6F09CF" w14:textId="77777777" w:rsidR="009406CD" w:rsidRPr="0061438F" w:rsidRDefault="009406CD" w:rsidP="006143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7CA9C47" w14:textId="77777777" w:rsidR="0061438F" w:rsidRPr="0061438F" w:rsidRDefault="0061438F">
      <w:pPr>
        <w:numPr>
          <w:ilvl w:val="0"/>
          <w:numId w:val="4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 Buatlah program untuk menjumlahkan nilai type data array dengan ketentuan sebagai berikut </w:t>
      </w:r>
    </w:p>
    <w:p w14:paraId="32DA47AE" w14:textId="77777777" w:rsidR="0061438F" w:rsidRPr="0061438F" w:rsidRDefault="0061438F">
      <w:pPr>
        <w:numPr>
          <w:ilvl w:val="0"/>
          <w:numId w:val="5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Array A dilakukan sortir ascending terlebih dahulu </w:t>
      </w:r>
    </w:p>
    <w:p w14:paraId="7AFCA9A9" w14:textId="77777777" w:rsidR="0061438F" w:rsidRPr="0061438F" w:rsidRDefault="0061438F">
      <w:pPr>
        <w:numPr>
          <w:ilvl w:val="0"/>
          <w:numId w:val="5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Lakukan dengan function push untuh menambahkan index baru yaitu =60</w:t>
      </w:r>
    </w:p>
    <w:p w14:paraId="4A05B53A" w14:textId="73B6A1FD" w:rsidR="0061438F" w:rsidRPr="0061438F" w:rsidRDefault="0061438F" w:rsidP="006143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drawing>
          <wp:inline distT="0" distB="0" distL="0" distR="0" wp14:anchorId="36D931C7" wp14:editId="2707DD04">
            <wp:extent cx="4933950" cy="657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3D39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ab/>
        <w:t>Jawab:</w:t>
      </w:r>
    </w:p>
    <w:p w14:paraId="026794AB" w14:textId="3904CB2E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ab/>
      </w:r>
      <w:r w:rsidRPr="0061438F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D"/>
        </w:rPr>
        <w:drawing>
          <wp:inline distT="0" distB="0" distL="0" distR="0" wp14:anchorId="45576E7E" wp14:editId="0399A969">
            <wp:extent cx="2400300" cy="1476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ab/>
      </w: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ab/>
      </w:r>
    </w:p>
    <w:p w14:paraId="5ABF193E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70385769" w14:textId="77777777" w:rsidR="0061438F" w:rsidRPr="0061438F" w:rsidRDefault="0061438F">
      <w:pPr>
        <w:numPr>
          <w:ilvl w:val="0"/>
          <w:numId w:val="5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Berdasarkan listing program berikut ini, output apakah yang akan tampil pada web browser?</w:t>
      </w:r>
    </w:p>
    <w:p w14:paraId="3C7E399A" w14:textId="38B68380" w:rsidR="0061438F" w:rsidRPr="0061438F" w:rsidRDefault="0061438F" w:rsidP="006143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br/>
      </w:r>
      <w:r w:rsidRPr="0061438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drawing>
          <wp:inline distT="0" distB="0" distL="0" distR="0" wp14:anchorId="4636B163" wp14:editId="6D7EE8D1">
            <wp:extent cx="4038600" cy="198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5174967F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ab/>
        <w:t>Jawab:</w:t>
      </w:r>
    </w:p>
    <w:p w14:paraId="00BE5FE8" w14:textId="6D470EEE" w:rsidR="0061438F" w:rsidRPr="0061438F" w:rsidRDefault="0061438F" w:rsidP="0061438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 xml:space="preserve"> Ibu kota provinsi Sulawesi Selatan adalah Makassar</w:t>
      </w:r>
      <w:r w:rsidRPr="0061438F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ab/>
      </w:r>
    </w:p>
    <w:p w14:paraId="2271EBA0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07691047" w14:textId="77777777" w:rsidR="0061438F" w:rsidRPr="0061438F" w:rsidRDefault="0061438F">
      <w:pPr>
        <w:numPr>
          <w:ilvl w:val="0"/>
          <w:numId w:val="5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Buatlah listing program untuk menjumlahkan dua angka, gunakan function parseInt dan parseFloat (angka bebas dan variable bebas)</w:t>
      </w:r>
    </w:p>
    <w:p w14:paraId="64A226C8" w14:textId="77777777" w:rsidR="0061438F" w:rsidRPr="0061438F" w:rsidRDefault="0061438F" w:rsidP="006143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Times New Roman" w:eastAsia="Times New Roman" w:hAnsi="Times New Roman" w:cs="Times New Roman"/>
          <w:color w:val="000000"/>
          <w:lang w:eastAsia="en-ID"/>
        </w:rPr>
        <w:t>Kamu nanya Codenya apa ini ku kasih tau ya ini Code Parseint   </w:t>
      </w:r>
    </w:p>
    <w:p w14:paraId="3BB6A494" w14:textId="77777777" w:rsidR="0061438F" w:rsidRPr="0061438F" w:rsidRDefault="0061438F" w:rsidP="0061438F">
      <w:pPr>
        <w:shd w:val="clear" w:color="auto" w:fill="000C1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Courier New" w:eastAsia="Times New Roman" w:hAnsi="Courier New" w:cs="Courier New"/>
          <w:i/>
          <w:iCs/>
          <w:color w:val="9966B8"/>
          <w:sz w:val="21"/>
          <w:szCs w:val="21"/>
          <w:lang w:eastAsia="en-ID"/>
        </w:rPr>
        <w:t>        var</w:t>
      </w:r>
      <w:r w:rsidRPr="0061438F">
        <w:rPr>
          <w:rFonts w:ascii="Courier New" w:eastAsia="Times New Roman" w:hAnsi="Courier New" w:cs="Courier New"/>
          <w:color w:val="6688CC"/>
          <w:sz w:val="21"/>
          <w:szCs w:val="21"/>
          <w:lang w:eastAsia="en-ID"/>
        </w:rPr>
        <w:t xml:space="preserve"> penjumlahan </w:t>
      </w:r>
      <w:r w:rsidRPr="0061438F">
        <w:rPr>
          <w:rFonts w:ascii="Courier New" w:eastAsia="Times New Roman" w:hAnsi="Courier New" w:cs="Courier New"/>
          <w:color w:val="225588"/>
          <w:sz w:val="21"/>
          <w:szCs w:val="21"/>
          <w:lang w:eastAsia="en-ID"/>
        </w:rPr>
        <w:t>=</w:t>
      </w:r>
      <w:r w:rsidRPr="0061438F">
        <w:rPr>
          <w:rFonts w:ascii="Courier New" w:eastAsia="Times New Roman" w:hAnsi="Courier New" w:cs="Courier New"/>
          <w:color w:val="6688CC"/>
          <w:sz w:val="21"/>
          <w:szCs w:val="21"/>
          <w:lang w:eastAsia="en-ID"/>
        </w:rPr>
        <w:t xml:space="preserve"> </w:t>
      </w:r>
      <w:r w:rsidRPr="0061438F">
        <w:rPr>
          <w:rFonts w:ascii="Courier New" w:eastAsia="Times New Roman" w:hAnsi="Courier New" w:cs="Courier New"/>
          <w:color w:val="9966B8"/>
          <w:sz w:val="21"/>
          <w:szCs w:val="21"/>
          <w:lang w:eastAsia="en-ID"/>
        </w:rPr>
        <w:t>parseInt</w:t>
      </w:r>
      <w:r w:rsidRPr="0061438F">
        <w:rPr>
          <w:rFonts w:ascii="Courier New" w:eastAsia="Times New Roman" w:hAnsi="Courier New" w:cs="Courier New"/>
          <w:color w:val="6688CC"/>
          <w:sz w:val="21"/>
          <w:szCs w:val="21"/>
          <w:lang w:eastAsia="en-ID"/>
        </w:rPr>
        <w:t>(</w:t>
      </w:r>
      <w:r w:rsidRPr="0061438F">
        <w:rPr>
          <w:rFonts w:ascii="Courier New" w:eastAsia="Times New Roman" w:hAnsi="Courier New" w:cs="Courier New"/>
          <w:color w:val="F280D0"/>
          <w:sz w:val="21"/>
          <w:szCs w:val="21"/>
          <w:lang w:eastAsia="en-ID"/>
        </w:rPr>
        <w:t>10</w:t>
      </w:r>
      <w:r w:rsidRPr="0061438F">
        <w:rPr>
          <w:rFonts w:ascii="Courier New" w:eastAsia="Times New Roman" w:hAnsi="Courier New" w:cs="Courier New"/>
          <w:color w:val="6688CC"/>
          <w:sz w:val="21"/>
          <w:szCs w:val="21"/>
          <w:lang w:eastAsia="en-ID"/>
        </w:rPr>
        <w:t xml:space="preserve">) </w:t>
      </w:r>
      <w:r w:rsidRPr="0061438F">
        <w:rPr>
          <w:rFonts w:ascii="Courier New" w:eastAsia="Times New Roman" w:hAnsi="Courier New" w:cs="Courier New"/>
          <w:color w:val="225588"/>
          <w:sz w:val="21"/>
          <w:szCs w:val="21"/>
          <w:lang w:eastAsia="en-ID"/>
        </w:rPr>
        <w:t>+</w:t>
      </w:r>
      <w:r w:rsidRPr="0061438F">
        <w:rPr>
          <w:rFonts w:ascii="Courier New" w:eastAsia="Times New Roman" w:hAnsi="Courier New" w:cs="Courier New"/>
          <w:color w:val="6688CC"/>
          <w:sz w:val="21"/>
          <w:szCs w:val="21"/>
          <w:lang w:eastAsia="en-ID"/>
        </w:rPr>
        <w:t xml:space="preserve"> </w:t>
      </w:r>
      <w:r w:rsidRPr="0061438F">
        <w:rPr>
          <w:rFonts w:ascii="Courier New" w:eastAsia="Times New Roman" w:hAnsi="Courier New" w:cs="Courier New"/>
          <w:color w:val="9966B8"/>
          <w:sz w:val="21"/>
          <w:szCs w:val="21"/>
          <w:lang w:eastAsia="en-ID"/>
        </w:rPr>
        <w:t>parseInt</w:t>
      </w:r>
      <w:r w:rsidRPr="0061438F">
        <w:rPr>
          <w:rFonts w:ascii="Courier New" w:eastAsia="Times New Roman" w:hAnsi="Courier New" w:cs="Courier New"/>
          <w:color w:val="6688CC"/>
          <w:sz w:val="21"/>
          <w:szCs w:val="21"/>
          <w:lang w:eastAsia="en-ID"/>
        </w:rPr>
        <w:t>(</w:t>
      </w:r>
      <w:r w:rsidRPr="0061438F">
        <w:rPr>
          <w:rFonts w:ascii="Courier New" w:eastAsia="Times New Roman" w:hAnsi="Courier New" w:cs="Courier New"/>
          <w:color w:val="F280D0"/>
          <w:sz w:val="21"/>
          <w:szCs w:val="21"/>
          <w:lang w:eastAsia="en-ID"/>
        </w:rPr>
        <w:t>20</w:t>
      </w:r>
      <w:r w:rsidRPr="0061438F">
        <w:rPr>
          <w:rFonts w:ascii="Courier New" w:eastAsia="Times New Roman" w:hAnsi="Courier New" w:cs="Courier New"/>
          <w:color w:val="6688CC"/>
          <w:sz w:val="21"/>
          <w:szCs w:val="21"/>
          <w:lang w:eastAsia="en-ID"/>
        </w:rPr>
        <w:t>);</w:t>
      </w:r>
    </w:p>
    <w:p w14:paraId="68D4A2B8" w14:textId="77777777" w:rsidR="0061438F" w:rsidRPr="0061438F" w:rsidRDefault="0061438F" w:rsidP="0061438F">
      <w:pPr>
        <w:shd w:val="clear" w:color="auto" w:fill="000C1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1438F">
        <w:rPr>
          <w:rFonts w:ascii="Courier New" w:eastAsia="Times New Roman" w:hAnsi="Courier New" w:cs="Courier New"/>
          <w:color w:val="6688CC"/>
          <w:sz w:val="21"/>
          <w:szCs w:val="21"/>
          <w:lang w:eastAsia="en-ID"/>
        </w:rPr>
        <w:t>        </w:t>
      </w:r>
      <w:r w:rsidRPr="0061438F">
        <w:rPr>
          <w:rFonts w:ascii="Courier New" w:eastAsia="Times New Roman" w:hAnsi="Courier New" w:cs="Courier New"/>
          <w:color w:val="9966B8"/>
          <w:sz w:val="21"/>
          <w:szCs w:val="21"/>
          <w:lang w:eastAsia="en-ID"/>
        </w:rPr>
        <w:t>document</w:t>
      </w:r>
      <w:r w:rsidRPr="0061438F">
        <w:rPr>
          <w:rFonts w:ascii="Courier New" w:eastAsia="Times New Roman" w:hAnsi="Courier New" w:cs="Courier New"/>
          <w:color w:val="225588"/>
          <w:sz w:val="21"/>
          <w:szCs w:val="21"/>
          <w:lang w:eastAsia="en-ID"/>
        </w:rPr>
        <w:t>.</w:t>
      </w:r>
      <w:r w:rsidRPr="0061438F">
        <w:rPr>
          <w:rFonts w:ascii="Courier New" w:eastAsia="Times New Roman" w:hAnsi="Courier New" w:cs="Courier New"/>
          <w:color w:val="DDBB88"/>
          <w:sz w:val="21"/>
          <w:szCs w:val="21"/>
          <w:lang w:eastAsia="en-ID"/>
        </w:rPr>
        <w:t>writeln</w:t>
      </w:r>
      <w:r w:rsidRPr="0061438F">
        <w:rPr>
          <w:rFonts w:ascii="Courier New" w:eastAsia="Times New Roman" w:hAnsi="Courier New" w:cs="Courier New"/>
          <w:color w:val="6688CC"/>
          <w:sz w:val="21"/>
          <w:szCs w:val="21"/>
          <w:lang w:eastAsia="en-ID"/>
        </w:rPr>
        <w:t>(penjumlahan);</w:t>
      </w:r>
    </w:p>
    <w:p w14:paraId="40736EB2" w14:textId="77777777" w:rsidR="0061438F" w:rsidRPr="0061438F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A70F4B4" w14:textId="151F9DDA" w:rsidR="004D7B10" w:rsidRPr="009406CD" w:rsidRDefault="0061438F" w:rsidP="006143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9406CD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>hasil dari codingan diatas</w:t>
      </w:r>
      <w:r w:rsidRPr="0061438F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 xml:space="preserve"> 30</w:t>
      </w:r>
    </w:p>
    <w:sectPr w:rsidR="004D7B10" w:rsidRPr="009406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494"/>
    <w:multiLevelType w:val="multilevel"/>
    <w:tmpl w:val="FD5079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7096"/>
    <w:multiLevelType w:val="multilevel"/>
    <w:tmpl w:val="01A805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821EB"/>
    <w:multiLevelType w:val="multilevel"/>
    <w:tmpl w:val="F36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22975"/>
    <w:multiLevelType w:val="multilevel"/>
    <w:tmpl w:val="309AD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51251"/>
    <w:multiLevelType w:val="multilevel"/>
    <w:tmpl w:val="D08632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3D1F9A"/>
    <w:multiLevelType w:val="multilevel"/>
    <w:tmpl w:val="03C0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C2446"/>
    <w:multiLevelType w:val="multilevel"/>
    <w:tmpl w:val="7518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F202FA"/>
    <w:multiLevelType w:val="multilevel"/>
    <w:tmpl w:val="A0A43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657B5D"/>
    <w:multiLevelType w:val="multilevel"/>
    <w:tmpl w:val="D53AB9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F90F66"/>
    <w:multiLevelType w:val="multilevel"/>
    <w:tmpl w:val="E08C0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594436"/>
    <w:multiLevelType w:val="multilevel"/>
    <w:tmpl w:val="40FC50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C04A7"/>
    <w:multiLevelType w:val="multilevel"/>
    <w:tmpl w:val="4602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B46665"/>
    <w:multiLevelType w:val="multilevel"/>
    <w:tmpl w:val="11066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6B709B"/>
    <w:multiLevelType w:val="multilevel"/>
    <w:tmpl w:val="9754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CF084C"/>
    <w:multiLevelType w:val="multilevel"/>
    <w:tmpl w:val="10ACD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30476E"/>
    <w:multiLevelType w:val="multilevel"/>
    <w:tmpl w:val="2936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CE3347"/>
    <w:multiLevelType w:val="multilevel"/>
    <w:tmpl w:val="B5A86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85462"/>
    <w:multiLevelType w:val="multilevel"/>
    <w:tmpl w:val="FC40BB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B92463"/>
    <w:multiLevelType w:val="multilevel"/>
    <w:tmpl w:val="4632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A5169C"/>
    <w:multiLevelType w:val="multilevel"/>
    <w:tmpl w:val="35FEB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9962313">
    <w:abstractNumId w:val="13"/>
  </w:num>
  <w:num w:numId="2" w16cid:durableId="1478302799">
    <w:abstractNumId w:val="5"/>
    <w:lvlOverride w:ilvl="0">
      <w:lvl w:ilvl="0">
        <w:numFmt w:val="lowerLetter"/>
        <w:lvlText w:val="%1."/>
        <w:lvlJc w:val="left"/>
      </w:lvl>
    </w:lvlOverride>
  </w:num>
  <w:num w:numId="3" w16cid:durableId="1478302799">
    <w:abstractNumId w:val="5"/>
    <w:lvlOverride w:ilvl="0">
      <w:lvl w:ilvl="0">
        <w:numFmt w:val="lowerLetter"/>
        <w:lvlText w:val="%1."/>
        <w:lvlJc w:val="left"/>
      </w:lvl>
    </w:lvlOverride>
  </w:num>
  <w:num w:numId="4" w16cid:durableId="1478302799">
    <w:abstractNumId w:val="5"/>
    <w:lvlOverride w:ilvl="0">
      <w:lvl w:ilvl="0">
        <w:numFmt w:val="lowerLetter"/>
        <w:lvlText w:val="%1."/>
        <w:lvlJc w:val="left"/>
      </w:lvl>
    </w:lvlOverride>
  </w:num>
  <w:num w:numId="5" w16cid:durableId="1478302799">
    <w:abstractNumId w:val="5"/>
    <w:lvlOverride w:ilvl="0">
      <w:lvl w:ilvl="0">
        <w:numFmt w:val="lowerLetter"/>
        <w:lvlText w:val="%1."/>
        <w:lvlJc w:val="left"/>
      </w:lvl>
    </w:lvlOverride>
  </w:num>
  <w:num w:numId="6" w16cid:durableId="1478302799">
    <w:abstractNumId w:val="5"/>
    <w:lvlOverride w:ilvl="0">
      <w:lvl w:ilvl="0">
        <w:numFmt w:val="lowerLetter"/>
        <w:lvlText w:val="%1."/>
        <w:lvlJc w:val="left"/>
      </w:lvl>
    </w:lvlOverride>
  </w:num>
  <w:num w:numId="7" w16cid:durableId="834955618">
    <w:abstractNumId w:val="12"/>
    <w:lvlOverride w:ilvl="0">
      <w:lvl w:ilvl="0">
        <w:numFmt w:val="decimal"/>
        <w:lvlText w:val="%1."/>
        <w:lvlJc w:val="left"/>
      </w:lvl>
    </w:lvlOverride>
  </w:num>
  <w:num w:numId="8" w16cid:durableId="1167593053">
    <w:abstractNumId w:val="11"/>
    <w:lvlOverride w:ilvl="0">
      <w:lvl w:ilvl="0">
        <w:numFmt w:val="lowerLetter"/>
        <w:lvlText w:val="%1."/>
        <w:lvlJc w:val="left"/>
      </w:lvl>
    </w:lvlOverride>
  </w:num>
  <w:num w:numId="9" w16cid:durableId="1167593053">
    <w:abstractNumId w:val="11"/>
    <w:lvlOverride w:ilvl="0">
      <w:lvl w:ilvl="0">
        <w:numFmt w:val="lowerLetter"/>
        <w:lvlText w:val="%1."/>
        <w:lvlJc w:val="left"/>
      </w:lvl>
    </w:lvlOverride>
  </w:num>
  <w:num w:numId="10" w16cid:durableId="1167593053">
    <w:abstractNumId w:val="11"/>
    <w:lvlOverride w:ilvl="0">
      <w:lvl w:ilvl="0">
        <w:numFmt w:val="lowerLetter"/>
        <w:lvlText w:val="%1."/>
        <w:lvlJc w:val="left"/>
      </w:lvl>
    </w:lvlOverride>
  </w:num>
  <w:num w:numId="11" w16cid:durableId="1167593053">
    <w:abstractNumId w:val="11"/>
    <w:lvlOverride w:ilvl="0">
      <w:lvl w:ilvl="0">
        <w:numFmt w:val="lowerLetter"/>
        <w:lvlText w:val="%1."/>
        <w:lvlJc w:val="left"/>
      </w:lvl>
    </w:lvlOverride>
  </w:num>
  <w:num w:numId="12" w16cid:durableId="1167593053">
    <w:abstractNumId w:val="11"/>
    <w:lvlOverride w:ilvl="0">
      <w:lvl w:ilvl="0">
        <w:numFmt w:val="lowerLetter"/>
        <w:lvlText w:val="%1."/>
        <w:lvlJc w:val="left"/>
      </w:lvl>
    </w:lvlOverride>
  </w:num>
  <w:num w:numId="13" w16cid:durableId="1850828462">
    <w:abstractNumId w:val="3"/>
    <w:lvlOverride w:ilvl="0">
      <w:lvl w:ilvl="0">
        <w:numFmt w:val="decimal"/>
        <w:lvlText w:val="%1."/>
        <w:lvlJc w:val="left"/>
      </w:lvl>
    </w:lvlOverride>
  </w:num>
  <w:num w:numId="14" w16cid:durableId="1348021787">
    <w:abstractNumId w:val="14"/>
    <w:lvlOverride w:ilvl="0">
      <w:lvl w:ilvl="0">
        <w:numFmt w:val="lowerLetter"/>
        <w:lvlText w:val="%1."/>
        <w:lvlJc w:val="left"/>
      </w:lvl>
    </w:lvlOverride>
  </w:num>
  <w:num w:numId="15" w16cid:durableId="1348021787">
    <w:abstractNumId w:val="14"/>
    <w:lvlOverride w:ilvl="0">
      <w:lvl w:ilvl="0">
        <w:numFmt w:val="lowerLetter"/>
        <w:lvlText w:val="%1."/>
        <w:lvlJc w:val="left"/>
      </w:lvl>
    </w:lvlOverride>
  </w:num>
  <w:num w:numId="16" w16cid:durableId="1348021787">
    <w:abstractNumId w:val="14"/>
    <w:lvlOverride w:ilvl="0">
      <w:lvl w:ilvl="0">
        <w:numFmt w:val="lowerLetter"/>
        <w:lvlText w:val="%1."/>
        <w:lvlJc w:val="left"/>
      </w:lvl>
    </w:lvlOverride>
  </w:num>
  <w:num w:numId="17" w16cid:durableId="1348021787">
    <w:abstractNumId w:val="14"/>
    <w:lvlOverride w:ilvl="0">
      <w:lvl w:ilvl="0">
        <w:numFmt w:val="lowerLetter"/>
        <w:lvlText w:val="%1."/>
        <w:lvlJc w:val="left"/>
      </w:lvl>
    </w:lvlOverride>
  </w:num>
  <w:num w:numId="18" w16cid:durableId="1348021787">
    <w:abstractNumId w:val="14"/>
    <w:lvlOverride w:ilvl="0">
      <w:lvl w:ilvl="0">
        <w:numFmt w:val="lowerLetter"/>
        <w:lvlText w:val="%1."/>
        <w:lvlJc w:val="left"/>
      </w:lvl>
    </w:lvlOverride>
  </w:num>
  <w:num w:numId="19" w16cid:durableId="1195464038">
    <w:abstractNumId w:val="10"/>
    <w:lvlOverride w:ilvl="0">
      <w:lvl w:ilvl="0">
        <w:numFmt w:val="decimal"/>
        <w:lvlText w:val="%1."/>
        <w:lvlJc w:val="left"/>
      </w:lvl>
    </w:lvlOverride>
  </w:num>
  <w:num w:numId="20" w16cid:durableId="164051537">
    <w:abstractNumId w:val="2"/>
    <w:lvlOverride w:ilvl="0">
      <w:lvl w:ilvl="0">
        <w:numFmt w:val="lowerLetter"/>
        <w:lvlText w:val="%1."/>
        <w:lvlJc w:val="left"/>
      </w:lvl>
    </w:lvlOverride>
  </w:num>
  <w:num w:numId="21" w16cid:durableId="164051537">
    <w:abstractNumId w:val="2"/>
    <w:lvlOverride w:ilvl="0">
      <w:lvl w:ilvl="0">
        <w:numFmt w:val="lowerLetter"/>
        <w:lvlText w:val="%1."/>
        <w:lvlJc w:val="left"/>
      </w:lvl>
    </w:lvlOverride>
  </w:num>
  <w:num w:numId="22" w16cid:durableId="164051537">
    <w:abstractNumId w:val="2"/>
    <w:lvlOverride w:ilvl="0">
      <w:lvl w:ilvl="0">
        <w:numFmt w:val="lowerLetter"/>
        <w:lvlText w:val="%1."/>
        <w:lvlJc w:val="left"/>
      </w:lvl>
    </w:lvlOverride>
  </w:num>
  <w:num w:numId="23" w16cid:durableId="164051537">
    <w:abstractNumId w:val="2"/>
    <w:lvlOverride w:ilvl="0">
      <w:lvl w:ilvl="0">
        <w:numFmt w:val="lowerLetter"/>
        <w:lvlText w:val="%1."/>
        <w:lvlJc w:val="left"/>
      </w:lvl>
    </w:lvlOverride>
  </w:num>
  <w:num w:numId="24" w16cid:durableId="164051537">
    <w:abstractNumId w:val="2"/>
    <w:lvlOverride w:ilvl="0">
      <w:lvl w:ilvl="0">
        <w:numFmt w:val="lowerLetter"/>
        <w:lvlText w:val="%1."/>
        <w:lvlJc w:val="left"/>
      </w:lvl>
    </w:lvlOverride>
  </w:num>
  <w:num w:numId="25" w16cid:durableId="1209756643">
    <w:abstractNumId w:val="0"/>
    <w:lvlOverride w:ilvl="0">
      <w:lvl w:ilvl="0">
        <w:numFmt w:val="decimal"/>
        <w:lvlText w:val="%1."/>
        <w:lvlJc w:val="left"/>
      </w:lvl>
    </w:lvlOverride>
  </w:num>
  <w:num w:numId="26" w16cid:durableId="1074401150">
    <w:abstractNumId w:val="15"/>
    <w:lvlOverride w:ilvl="0">
      <w:lvl w:ilvl="0">
        <w:numFmt w:val="lowerLetter"/>
        <w:lvlText w:val="%1."/>
        <w:lvlJc w:val="left"/>
      </w:lvl>
    </w:lvlOverride>
  </w:num>
  <w:num w:numId="27" w16cid:durableId="1074401150">
    <w:abstractNumId w:val="15"/>
    <w:lvlOverride w:ilvl="0">
      <w:lvl w:ilvl="0">
        <w:numFmt w:val="lowerLetter"/>
        <w:lvlText w:val="%1."/>
        <w:lvlJc w:val="left"/>
      </w:lvl>
    </w:lvlOverride>
  </w:num>
  <w:num w:numId="28" w16cid:durableId="1074401150">
    <w:abstractNumId w:val="15"/>
    <w:lvlOverride w:ilvl="0">
      <w:lvl w:ilvl="0">
        <w:numFmt w:val="lowerLetter"/>
        <w:lvlText w:val="%1."/>
        <w:lvlJc w:val="left"/>
      </w:lvl>
    </w:lvlOverride>
  </w:num>
  <w:num w:numId="29" w16cid:durableId="1074401150">
    <w:abstractNumId w:val="15"/>
    <w:lvlOverride w:ilvl="0">
      <w:lvl w:ilvl="0">
        <w:numFmt w:val="lowerLetter"/>
        <w:lvlText w:val="%1."/>
        <w:lvlJc w:val="left"/>
      </w:lvl>
    </w:lvlOverride>
  </w:num>
  <w:num w:numId="30" w16cid:durableId="1074401150">
    <w:abstractNumId w:val="15"/>
    <w:lvlOverride w:ilvl="0">
      <w:lvl w:ilvl="0">
        <w:numFmt w:val="lowerLetter"/>
        <w:lvlText w:val="%1."/>
        <w:lvlJc w:val="left"/>
      </w:lvl>
    </w:lvlOverride>
  </w:num>
  <w:num w:numId="31" w16cid:durableId="1473671950">
    <w:abstractNumId w:val="1"/>
    <w:lvlOverride w:ilvl="0">
      <w:lvl w:ilvl="0">
        <w:numFmt w:val="decimal"/>
        <w:lvlText w:val="%1."/>
        <w:lvlJc w:val="left"/>
      </w:lvl>
    </w:lvlOverride>
  </w:num>
  <w:num w:numId="32" w16cid:durableId="1220820938">
    <w:abstractNumId w:val="9"/>
    <w:lvlOverride w:ilvl="0">
      <w:lvl w:ilvl="0">
        <w:numFmt w:val="lowerLetter"/>
        <w:lvlText w:val="%1."/>
        <w:lvlJc w:val="left"/>
      </w:lvl>
    </w:lvlOverride>
  </w:num>
  <w:num w:numId="33" w16cid:durableId="1220820938">
    <w:abstractNumId w:val="9"/>
    <w:lvlOverride w:ilvl="0">
      <w:lvl w:ilvl="0">
        <w:numFmt w:val="lowerLetter"/>
        <w:lvlText w:val="%1."/>
        <w:lvlJc w:val="left"/>
      </w:lvl>
    </w:lvlOverride>
  </w:num>
  <w:num w:numId="34" w16cid:durableId="1220820938">
    <w:abstractNumId w:val="9"/>
    <w:lvlOverride w:ilvl="0">
      <w:lvl w:ilvl="0">
        <w:numFmt w:val="lowerLetter"/>
        <w:lvlText w:val="%1."/>
        <w:lvlJc w:val="left"/>
      </w:lvl>
    </w:lvlOverride>
  </w:num>
  <w:num w:numId="35" w16cid:durableId="1220820938">
    <w:abstractNumId w:val="9"/>
    <w:lvlOverride w:ilvl="0">
      <w:lvl w:ilvl="0">
        <w:numFmt w:val="lowerLetter"/>
        <w:lvlText w:val="%1."/>
        <w:lvlJc w:val="left"/>
      </w:lvl>
    </w:lvlOverride>
  </w:num>
  <w:num w:numId="36" w16cid:durableId="1220820938">
    <w:abstractNumId w:val="9"/>
    <w:lvlOverride w:ilvl="0">
      <w:lvl w:ilvl="0">
        <w:numFmt w:val="lowerLetter"/>
        <w:lvlText w:val="%1."/>
        <w:lvlJc w:val="left"/>
      </w:lvl>
    </w:lvlOverride>
  </w:num>
  <w:num w:numId="37" w16cid:durableId="353579188">
    <w:abstractNumId w:val="17"/>
    <w:lvlOverride w:ilvl="0">
      <w:lvl w:ilvl="0">
        <w:numFmt w:val="decimal"/>
        <w:lvlText w:val="%1."/>
        <w:lvlJc w:val="left"/>
      </w:lvl>
    </w:lvlOverride>
  </w:num>
  <w:num w:numId="38" w16cid:durableId="231549445">
    <w:abstractNumId w:val="16"/>
    <w:lvlOverride w:ilvl="0">
      <w:lvl w:ilvl="0">
        <w:numFmt w:val="lowerLetter"/>
        <w:lvlText w:val="%1."/>
        <w:lvlJc w:val="left"/>
      </w:lvl>
    </w:lvlOverride>
  </w:num>
  <w:num w:numId="39" w16cid:durableId="231549445">
    <w:abstractNumId w:val="16"/>
    <w:lvlOverride w:ilvl="0">
      <w:lvl w:ilvl="0">
        <w:numFmt w:val="lowerLetter"/>
        <w:lvlText w:val="%1."/>
        <w:lvlJc w:val="left"/>
      </w:lvl>
    </w:lvlOverride>
  </w:num>
  <w:num w:numId="40" w16cid:durableId="231549445">
    <w:abstractNumId w:val="16"/>
    <w:lvlOverride w:ilvl="0">
      <w:lvl w:ilvl="0">
        <w:numFmt w:val="lowerLetter"/>
        <w:lvlText w:val="%1."/>
        <w:lvlJc w:val="left"/>
      </w:lvl>
    </w:lvlOverride>
  </w:num>
  <w:num w:numId="41" w16cid:durableId="231549445">
    <w:abstractNumId w:val="16"/>
    <w:lvlOverride w:ilvl="0">
      <w:lvl w:ilvl="0">
        <w:numFmt w:val="lowerLetter"/>
        <w:lvlText w:val="%1."/>
        <w:lvlJc w:val="left"/>
      </w:lvl>
    </w:lvlOverride>
  </w:num>
  <w:num w:numId="42" w16cid:durableId="231549445">
    <w:abstractNumId w:val="16"/>
    <w:lvlOverride w:ilvl="0">
      <w:lvl w:ilvl="0">
        <w:numFmt w:val="lowerLetter"/>
        <w:lvlText w:val="%1."/>
        <w:lvlJc w:val="left"/>
      </w:lvl>
    </w:lvlOverride>
  </w:num>
  <w:num w:numId="43" w16cid:durableId="1344165295">
    <w:abstractNumId w:val="8"/>
    <w:lvlOverride w:ilvl="0">
      <w:lvl w:ilvl="0">
        <w:numFmt w:val="decimal"/>
        <w:lvlText w:val="%1."/>
        <w:lvlJc w:val="left"/>
      </w:lvl>
    </w:lvlOverride>
  </w:num>
  <w:num w:numId="44" w16cid:durableId="1304001593">
    <w:abstractNumId w:val="18"/>
    <w:lvlOverride w:ilvl="0">
      <w:lvl w:ilvl="0">
        <w:numFmt w:val="lowerLetter"/>
        <w:lvlText w:val="%1."/>
        <w:lvlJc w:val="left"/>
      </w:lvl>
    </w:lvlOverride>
  </w:num>
  <w:num w:numId="45" w16cid:durableId="1304001593">
    <w:abstractNumId w:val="18"/>
    <w:lvlOverride w:ilvl="0">
      <w:lvl w:ilvl="0">
        <w:numFmt w:val="lowerLetter"/>
        <w:lvlText w:val="%1."/>
        <w:lvlJc w:val="left"/>
      </w:lvl>
    </w:lvlOverride>
  </w:num>
  <w:num w:numId="46" w16cid:durableId="1304001593">
    <w:abstractNumId w:val="18"/>
    <w:lvlOverride w:ilvl="0">
      <w:lvl w:ilvl="0">
        <w:numFmt w:val="lowerLetter"/>
        <w:lvlText w:val="%1."/>
        <w:lvlJc w:val="left"/>
      </w:lvl>
    </w:lvlOverride>
  </w:num>
  <w:num w:numId="47" w16cid:durableId="1304001593">
    <w:abstractNumId w:val="18"/>
    <w:lvlOverride w:ilvl="0">
      <w:lvl w:ilvl="0">
        <w:numFmt w:val="lowerLetter"/>
        <w:lvlText w:val="%1."/>
        <w:lvlJc w:val="left"/>
      </w:lvl>
    </w:lvlOverride>
  </w:num>
  <w:num w:numId="48" w16cid:durableId="1304001593">
    <w:abstractNumId w:val="18"/>
    <w:lvlOverride w:ilvl="0">
      <w:lvl w:ilvl="0">
        <w:numFmt w:val="lowerLetter"/>
        <w:lvlText w:val="%1."/>
        <w:lvlJc w:val="left"/>
      </w:lvl>
    </w:lvlOverride>
  </w:num>
  <w:num w:numId="49" w16cid:durableId="1650599460">
    <w:abstractNumId w:val="6"/>
  </w:num>
  <w:num w:numId="50" w16cid:durableId="19551711">
    <w:abstractNumId w:val="19"/>
    <w:lvlOverride w:ilvl="0">
      <w:lvl w:ilvl="0">
        <w:numFmt w:val="lowerLetter"/>
        <w:lvlText w:val="%1."/>
        <w:lvlJc w:val="left"/>
      </w:lvl>
    </w:lvlOverride>
  </w:num>
  <w:num w:numId="51" w16cid:durableId="19551711">
    <w:abstractNumId w:val="19"/>
    <w:lvlOverride w:ilvl="0">
      <w:lvl w:ilvl="0">
        <w:numFmt w:val="lowerLetter"/>
        <w:lvlText w:val="%1."/>
        <w:lvlJc w:val="left"/>
      </w:lvl>
    </w:lvlOverride>
  </w:num>
  <w:num w:numId="52" w16cid:durableId="2142992217">
    <w:abstractNumId w:val="7"/>
    <w:lvlOverride w:ilvl="0">
      <w:lvl w:ilvl="0">
        <w:numFmt w:val="decimal"/>
        <w:lvlText w:val="%1."/>
        <w:lvlJc w:val="left"/>
      </w:lvl>
    </w:lvlOverride>
  </w:num>
  <w:num w:numId="53" w16cid:durableId="204102788">
    <w:abstractNumId w:val="4"/>
    <w:lvlOverride w:ilvl="0">
      <w:lvl w:ilvl="0">
        <w:numFmt w:val="decimal"/>
        <w:lvlText w:val="%1."/>
        <w:lvlJc w:val="left"/>
      </w:lvl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10"/>
    <w:rsid w:val="004D7B10"/>
    <w:rsid w:val="00500566"/>
    <w:rsid w:val="0061438F"/>
    <w:rsid w:val="006A46A5"/>
    <w:rsid w:val="009406CD"/>
    <w:rsid w:val="00A12742"/>
    <w:rsid w:val="00B816BA"/>
    <w:rsid w:val="00BC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2595"/>
  <w15:chartTrackingRefBased/>
  <w15:docId w15:val="{3A48C97E-5C91-4AFC-BC66-3396E5B7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A12742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81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3990-00BA-401F-9A6A-377CB9DD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 fathor</dc:creator>
  <cp:keywords/>
  <dc:description/>
  <cp:lastModifiedBy>aldi fathor</cp:lastModifiedBy>
  <cp:revision>2</cp:revision>
  <dcterms:created xsi:type="dcterms:W3CDTF">2022-11-21T01:47:00Z</dcterms:created>
  <dcterms:modified xsi:type="dcterms:W3CDTF">2022-11-21T03:36:00Z</dcterms:modified>
</cp:coreProperties>
</file>